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6A9E35FA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V FORSECURITY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38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230123-042659-16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D7B5" w14:textId="77777777" w:rsidR="00566775" w:rsidRDefault="00566775" w:rsidP="00020CBC">
      <w:pPr>
        <w:spacing w:after="0" w:line="240" w:lineRule="auto"/>
      </w:pPr>
      <w:r>
        <w:separator/>
      </w:r>
    </w:p>
  </w:endnote>
  <w:endnote w:type="continuationSeparator" w:id="0">
    <w:p w14:paraId="6CCD1BF1" w14:textId="77777777" w:rsidR="00566775" w:rsidRDefault="0056677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2F215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4B2A" w14:textId="77777777" w:rsidR="00566775" w:rsidRDefault="00566775" w:rsidP="00020CBC">
      <w:pPr>
        <w:spacing w:after="0" w:line="240" w:lineRule="auto"/>
      </w:pPr>
      <w:r>
        <w:separator/>
      </w:r>
    </w:p>
  </w:footnote>
  <w:footnote w:type="continuationSeparator" w:id="0">
    <w:p w14:paraId="211C3ACC" w14:textId="77777777" w:rsidR="00566775" w:rsidRDefault="0056677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000000" w:rsidP="00CC42B1">
    <w:pPr>
      <w:pStyle w:val="Encabezado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77777777" w:rsidR="003E4840" w:rsidRPr="00CC42B1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8-03T21:17:00Z</dcterms:created>
  <dcterms:modified xsi:type="dcterms:W3CDTF">2022-10-31T08:38:00Z</dcterms:modified>
</cp:coreProperties>
</file>